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67E8" w:rsidRPr="00CD0319" w:rsidP="00D74A9E" w14:paraId="55F4C62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F67E8" w:rsidRPr="00CD0319" w:rsidP="00D74A9E" w14:paraId="2A631BF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7E8" w:rsidP="00D74A9E" w14:paraId="3733A8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67E8" w:rsidP="00B33F12" w14:paraId="53D3CF9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Yolanda Didona Vasconcelo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5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3F67E8" w:rsidP="001B76A4" w14:paraId="7FD01B0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F67E8" w:rsidP="00C709B1" w14:paraId="6DA93AA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F67E8" w:rsidP="00D74A9E" w14:paraId="103BD63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F67E8" w:rsidRPr="00CD0319" w:rsidP="00D74A9E" w14:paraId="6294A7D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3F67E8" w:rsidP="00D74A9E" w14:paraId="7BF8742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67E8" w:rsidP="00D74A9E" w14:paraId="058C856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67E8" w:rsidP="00D74A9E" w14:paraId="7AE5E7A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67E8" w:rsidRPr="00CD0319" w:rsidP="00D74A9E" w14:paraId="60F3DB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F67E8" w:rsidRPr="00CD0319" w:rsidP="00D74A9E" w14:paraId="064A498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F67E8" w:rsidP="00F8578D" w14:paraId="6AF2AB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F67E8" w:rsidP="00F8578D" w14:paraId="7AA000A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3F67E8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3F67E8" w:rsidRPr="00F8578D" w:rsidP="00F8578D" w14:paraId="6746CBA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3F67E8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7E8" w14:paraId="3076DEB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7E8" w:rsidRPr="006D1E9A" w:rsidP="006D1E9A" w14:paraId="38CAAD1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08610332" name="Conector reto 80861033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0861033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F67E8" w:rsidRPr="006D1E9A" w:rsidP="006D1E9A" w14:paraId="5260256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7E8" w14:paraId="41B4E34F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E729A37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05667B8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DD5EB6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3DEE19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67E8" w:rsidRPr="006D1E9A" w:rsidP="006D1E9A" w14:paraId="7FA91DB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88157087" name="Agrupar 108815708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01936140" name="Forma Livre: Forma 80193614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22455871" name="Forma Livre: Forma 152245587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17167059" name="Forma Livre: Forma 3171670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88157087" o:spid="_x0000_s2049" style="width:595.1pt;height:808.7pt;margin-top:0.2pt;margin-left:-68.95pt;position:absolute;z-index:-251650048" coordsize="75577,102703">
              <v:shape id="Forma Livre: Forma 80193614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2245587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3171670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41754472" name="Imagem 341754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D55251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51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3F67E8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67952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9:00Z</dcterms:created>
  <dcterms:modified xsi:type="dcterms:W3CDTF">2024-08-05T17:07:00Z</dcterms:modified>
</cp:coreProperties>
</file>